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ДОГОВОР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об образовании по образовательным программам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дошкольного образования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eastAsia="ru-RU"/>
        </w:rPr>
        <w:t> </w:t>
      </w:r>
    </w:p>
    <w:p w:rsidR="004E1580" w:rsidRPr="00CE4FFD" w:rsidRDefault="004E1580" w:rsidP="004E158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г.</w:t>
      </w:r>
      <w:r w:rsidRPr="004E1580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Волгодонск</w:t>
      </w:r>
      <w:r w:rsidRPr="00CE4FFD">
        <w:rPr>
          <w:rFonts w:ascii="Times New Roman" w:eastAsia="Times New Roman" w:hAnsi="Times New Roman" w:cs="Times New Roman"/>
          <w:color w:val="000000" w:themeColor="text1"/>
          <w:szCs w:val="18"/>
          <w:lang w:eastAsia="ru-RU"/>
        </w:rPr>
        <w:t>   "__" ___________ 20___ г.</w:t>
      </w:r>
    </w:p>
    <w:p w:rsidR="004E1580" w:rsidRPr="00CE4FFD" w:rsidRDefault="004E1580" w:rsidP="004E1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4E1580" w:rsidRPr="00CE4FFD" w:rsidRDefault="004E1580" w:rsidP="004E158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униципальное бюджетное дошкольное образовательное учреждение  детский сад   </w:t>
      </w:r>
      <w:r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Космос»</w:t>
      </w:r>
      <w:r w:rsidR="009963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.Волгодонска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лее - МБДОУ), осуществляющий образовательную деятельность на  основании </w:t>
      </w: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ицензии от </w:t>
      </w:r>
      <w:r w:rsidR="009963DA" w:rsidRPr="00F244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«</w:t>
      </w:r>
      <w:r w:rsidR="00F2447D" w:rsidRPr="00F244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25</w:t>
      </w:r>
      <w:r w:rsidR="009963DA" w:rsidRPr="00F244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»</w:t>
      </w:r>
      <w:r w:rsidR="009963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____</w:t>
      </w:r>
      <w:r w:rsidR="00F2447D" w:rsidRPr="00F244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06</w:t>
      </w:r>
      <w:r w:rsidR="009963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 20</w:t>
      </w:r>
      <w:r w:rsidR="00F2447D" w:rsidRPr="00F244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15</w:t>
      </w:r>
      <w:r w:rsidR="009963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г. № </w:t>
      </w:r>
      <w:r w:rsidR="00F2447D" w:rsidRPr="00F244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5095</w:t>
      </w:r>
      <w:r w:rsidR="009963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ыданной </w:t>
      </w:r>
      <w:r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гиональной службой по надзору и контролю в сфере образования Ростовской области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именуемый в дальнейшем "Исполнитель", в лице </w:t>
      </w: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заведующего </w:t>
      </w:r>
      <w:r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ксеновой Галины Владимировны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ействующего на основании </w:t>
      </w: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става МБДОУ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 и родитель (законный представитель), именуемый в дальнейшем "Заказчик", в лице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</w:t>
      </w:r>
      <w:r w:rsidR="00F244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</w:p>
    <w:p w:rsidR="004E1580" w:rsidRPr="004E1580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ствующего в интересах несовершеннолетнего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, дата рождения)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живающего по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ресу:_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,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менуемого в дальнейшем "Воспитанник", совместно именуемые Стороны, заключили настоящий Договор о нижеследующем: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. Предмет договора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сновной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разовательной программы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школьного образовани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алее – ФГОС Дошкольного образования)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одержание Воспитанника в МБДОУ, присмотр и уход за Воспитанником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Форма обучения</w:t>
      </w:r>
      <w:r w:rsidR="002959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2959A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очная</w:t>
      </w:r>
      <w:r w:rsidR="002959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  язык обучения – </w:t>
      </w:r>
      <w:r w:rsidR="002959AD" w:rsidRPr="002959A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русский</w:t>
      </w:r>
      <w:r w:rsidR="002959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E1580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Наименование образовательной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ы:</w:t>
      </w:r>
      <w:r w:rsidR="00F2447D" w:rsidRPr="00F244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proofErr w:type="gramEnd"/>
      <w:r w:rsidR="00F2447D" w:rsidRPr="00F244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</w:t>
      </w:r>
      <w:r w:rsidR="00164C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</w:t>
      </w:r>
    </w:p>
    <w:p w:rsidR="00164C65" w:rsidRPr="00CE4FFD" w:rsidRDefault="00164C65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4. Срок освоения образовательной программы МБДОУ на момент подписания настоящего Договора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ляет  _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  календарных лет (года)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5. Режим пребывания Воспитанника в МБДОУ: </w:t>
      </w:r>
      <w:r w:rsidR="00EB0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ятидневный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12-ти часовым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быванием  с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7.00 до 19.00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963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пятидневной рабочей недели</w:t>
      </w:r>
      <w:r w:rsidR="00EB01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9963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 выходными днями  субботой и воскресеньем и государственными праздничными днями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6.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нник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числяется в группу: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правленности. 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I. Взаимодействие Сторон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сполнитель вправе: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1. Самостоятельно осуществлять образовательную деятельность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2. Предоставлять Воспитаннику дополнительные образовательные услуги   за рамками основной образовательной деятельности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аименование, объем и форма которых определяются в дополнительном соглашени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родительскому договору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Заказчик вправе: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1. Участвовать в образовательной деятельности МБДОУ, в том числе, в формировании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разовательной программы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2. Получать от Исполнителя информацию</w:t>
      </w:r>
      <w:r w:rsidR="009963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назначенное врем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4. Выбирать виды дополнительных образовательных услуг, оказываемых Исполнителем  Воспитаннику за рамками образовательной деятельности на возмездной и безвозмездной основе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5. Находиться с Воспитанником в МБДОУ в период его адаптации в течение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ремени рекомендованного специалистами</w:t>
      </w:r>
      <w:r w:rsidR="009963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 другое время  после согласования  с администрацией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</w:t>
      </w:r>
      <w:r w:rsidR="009963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гласно годового плана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7. Принимать участие в деятельности коллегиальных органов управления МБДОУ, предусмотренных Уставом МБДОУ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сполнитель обязан: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. Обеспечить Заказчику доступ к информации для ознакомления с Уставом МБДОУ, с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МБДОУ и условиями настоящего Договор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ой на разных этапах ее реализации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9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10. Обеспечивать Воспитанника необходимым сбалансированным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ти разовым питанием в соответствии с СанПиН,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ым для его нормального роста и развития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11. Переводить Воспитанника в следующую возрастную группу с 1 сентября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12. Уведомить Заказчика за один календарный месяц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аказчик обязан: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Обучающегося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медицинскому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ерсоналу Исполнителя и другим Воспитанникам, не посягать на их честь и достоинство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3. При поступлении Воспитанника в МБДОУ и в период действия настоящего Договора своевременно предоставлять Исполнителю все необходимые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ы,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усмотренные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ставом и локальными актами МБДОУ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5. Обеспечить посещение Воспитанника МБДОУ согласно правилам внутреннего распорядка Воспитанников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6. Информировать Исполнителя о предстоящем отсутствии Воспитанника в МБД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8. Бережно относиться к имуществу Исполнителя, возмещать ущерб, причиненный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нником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II. Размер, сроки и порядок оплаты за присмотр и уход</w:t>
      </w:r>
      <w:r w:rsidR="00CF42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за Воспитанником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 Стоимость услуг Исполнителя по присмотру и уходу за Воспитанником (далее - род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тельская плата) составляет </w:t>
      </w:r>
      <w:r w:rsidRPr="004E1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1958</w:t>
      </w:r>
      <w:r w:rsidRPr="00CE4FF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 рублей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месяц. Не допускается включение расходов на реализацию Образовательной программы, а также расходов на содержание недвижимого имущества МБДОУ в родительскую плату за присмотр и уход за Воспитанником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 Заказчик ежемесячно, вносит родительскую плату за присмотр и уход за Воспитанником, указанную в пункте 3.1 настоящего Договора. 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 Оплата производится авансом в срок до 15 числа текущего месяца в безналичном порядке на расчетный счет Исполнителя. </w:t>
      </w:r>
      <w:bookmarkStart w:id="0" w:name="_GoBack"/>
      <w:bookmarkEnd w:id="0"/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Исполнитель вправе изменять стоимость услуг по присмотру и уходу за Воспитанником, указанную в п. 3.1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его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говора, на основании распоряжений органов местного самоуправления и других законодательных актов, по согласованию с управлением образования администрации г.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лгодонска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оставив в известность Заказчика. </w:t>
      </w:r>
    </w:p>
    <w:p w:rsidR="004E1580" w:rsidRPr="00CE4FFD" w:rsidRDefault="004E1580" w:rsidP="004E1580">
      <w:pPr>
        <w:framePr w:hSpace="45" w:wrap="around" w:vAnchor="text" w:hAnchor="tex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6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Пользоваться льготами по оплате за присмотр и уход за ребенком в МБДОУ в соответствии с действующим законодательством. </w:t>
      </w:r>
    </w:p>
    <w:p w:rsidR="004E1580" w:rsidRPr="004E1580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7.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лучать компенсацию   части родительской платы, взимаемой за присмотр и уход за ребенком в 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БДОУ: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ервого ребенка в размере 20 % от фактически внесенной ими родительской платы, взимаемой за присмотр и уход ребенка в Учреждении, на второго ребенка - 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размере 50 % и на третьего и последующих детей - в размере 70 % размера  в соответствии с Законо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ельством Российской Федерации.</w:t>
      </w:r>
    </w:p>
    <w:p w:rsidR="004E1580" w:rsidRPr="00CE4FFD" w:rsidRDefault="004E1580" w:rsidP="004E1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V. Дополнительные условия</w:t>
      </w:r>
    </w:p>
    <w:p w:rsidR="004E1580" w:rsidRPr="00CE4FFD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1. Заказчик доверяет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едавать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спитанника следующим лицам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CF42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казанным в заявлении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только совершеннолет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м лицам, достигшим 18-ти лет).</w:t>
      </w:r>
    </w:p>
    <w:p w:rsidR="004E1580" w:rsidRPr="004E1580" w:rsidRDefault="004E1580" w:rsidP="004E1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4.2. Исполнитель имеет право не отдавать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спитанника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дителям (законным представителям) и лицам, указным в п.4.1., находящимся в нетрезвом состоянии. </w:t>
      </w:r>
    </w:p>
    <w:p w:rsidR="00B27869" w:rsidRPr="004E1580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. Обследовать ребенка специалистами психолого-медико-педагогического консилиума по инициативе Родителей и специалистов, работающих с Воспитанником с согласия Родителей.</w:t>
      </w:r>
    </w:p>
    <w:p w:rsidR="00B27869" w:rsidRPr="004E1580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4. Приводить Воспитанника в МБДОУ в опрятном виде, в чистой одежде и обуви.</w:t>
      </w:r>
    </w:p>
    <w:p w:rsidR="00B27869" w:rsidRPr="004E1580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5. Отчисление Воспитанника из МБДОУ осуществляется в следующих случаях:</w:t>
      </w:r>
    </w:p>
    <w:p w:rsidR="00B27869" w:rsidRPr="004E1580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по заявлению родителей</w:t>
      </w:r>
      <w:r w:rsidR="00164C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законных представителей)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B27869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164C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рекращения деятельности ДОУ, аннулирования лицензии на осуществление образовательной деятельности;</w:t>
      </w:r>
    </w:p>
    <w:p w:rsidR="00164C65" w:rsidRDefault="00164C65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в случае приостановления действия лицензии;</w:t>
      </w:r>
    </w:p>
    <w:p w:rsidR="00164C65" w:rsidRDefault="00164C65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в случае приостановки функционирования;</w:t>
      </w:r>
    </w:p>
    <w:p w:rsidR="00164C65" w:rsidRPr="004E1580" w:rsidRDefault="00164C65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в связи с получением образования (завершения обучения).</w:t>
      </w:r>
    </w:p>
    <w:p w:rsidR="00B27869" w:rsidRPr="004E1580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6. Исполнитель имеет права защищать права и достоинства Воспитанника следить за соблюдением его прав родителями.</w:t>
      </w:r>
    </w:p>
    <w:p w:rsidR="00B27869" w:rsidRPr="00CE4FFD" w:rsidRDefault="00B27869" w:rsidP="00B27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. Ответственность за неисполнение или ненадлежащее исполнение обязательств</w:t>
      </w:r>
    </w:p>
    <w:p w:rsidR="00B27869" w:rsidRPr="00CE4FFD" w:rsidRDefault="00B27869" w:rsidP="00B27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о договору, порядок разрешения споров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B27869" w:rsidRPr="00CE4FFD" w:rsidRDefault="00B27869" w:rsidP="00B27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. Основания изменения и расторжения договора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1. Условия, на которых заключен настоящий Договор, могут быть изменены по соглашению сторон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2. Все изменения и дополнения к настоящему Догов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 должны быть совершены в пись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нной форме и подписаны Сторонами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B27869" w:rsidRPr="00CE4FFD" w:rsidRDefault="00B27869" w:rsidP="00B27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I. Заключительные положения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1. Настоящий договор вступает в силу со дня его подписания Сторонами и действует д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 г.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2. Настоящий Договор составлен в двух экземплярах, имеющих равную юридическую силу, по одному для каждой из Сторон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B27869" w:rsidRPr="00CE4FFD" w:rsidRDefault="00B27869" w:rsidP="00B27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7. При выполнении условий настоящего Договора Стороны руководствуются законодательством Российской Федерации. </w:t>
      </w:r>
    </w:p>
    <w:p w:rsidR="00B27869" w:rsidRPr="00CE4FFD" w:rsidRDefault="00B27869" w:rsidP="00B27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II. Реквизиты и подписи сторон</w:t>
      </w:r>
    </w:p>
    <w:tbl>
      <w:tblPr>
        <w:tblW w:w="0" w:type="auto"/>
        <w:tblCellSpacing w:w="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7"/>
        <w:gridCol w:w="6436"/>
      </w:tblGrid>
      <w:tr w:rsidR="00B27869" w:rsidRPr="004E1580" w:rsidTr="00213282">
        <w:trPr>
          <w:tblCellSpacing w:w="0" w:type="dxa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69" w:rsidRPr="00CE4FFD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мос»г.Волгодонска</w:t>
            </w:r>
            <w:proofErr w:type="gramEnd"/>
          </w:p>
          <w:p w:rsidR="00B27869" w:rsidRPr="00CE4FFD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360, Ростовская область, город Волгодонск, улица Ленина, дом 63</w:t>
            </w:r>
          </w:p>
          <w:p w:rsidR="00B27869" w:rsidRPr="00CE4FFD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ефон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35-75</w:t>
            </w:r>
          </w:p>
          <w:p w:rsidR="00B27869" w:rsidRPr="009963DA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il</w:t>
            </w:r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sms</w:t>
            </w:r>
            <w:proofErr w:type="spellEnd"/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mbler</w:t>
            </w:r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27869" w:rsidRPr="009963DA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йт</w:t>
            </w:r>
            <w:proofErr w:type="spellEnd"/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www</w:t>
            </w:r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osmos</w:t>
            </w:r>
            <w:proofErr w:type="spellEnd"/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olgodonsk</w:t>
            </w:r>
            <w:proofErr w:type="spellEnd"/>
            <w:r w:rsidRPr="009963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EB0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итель: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ь, отец (законный представитель) ______________________________________________________________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                                                Ф.И.О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 серия ___________  номер __________ выдан ______________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________________________________________________________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</w:t>
            </w:r>
          </w:p>
        </w:tc>
      </w:tr>
      <w:tr w:rsidR="00B27869" w:rsidRPr="004E1580" w:rsidTr="00213282">
        <w:trPr>
          <w:tblCellSpacing w:w="0" w:type="dxa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69" w:rsidRPr="00CE4FFD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 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.Аксенова</w:t>
            </w:r>
          </w:p>
          <w:p w:rsidR="00B27869" w:rsidRPr="00CE4FFD" w:rsidRDefault="00B27869" w:rsidP="0021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69" w:rsidRPr="00CE4FFD" w:rsidRDefault="00B27869" w:rsidP="0021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 ______________________________________________________</w:t>
            </w:r>
          </w:p>
        </w:tc>
      </w:tr>
    </w:tbl>
    <w:p w:rsidR="00B27869" w:rsidRDefault="00B27869" w:rsidP="00B2786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B27869" w:rsidRPr="00CE4FFD" w:rsidRDefault="00B27869" w:rsidP="00B2786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7869" w:rsidRDefault="00B27869" w:rsidP="00B27869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ате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ятельности  МБДО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ДС </w:t>
      </w:r>
      <w:r w:rsidRPr="004E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смос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.Волгодонска </w:t>
      </w: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знакомлен.</w:t>
      </w:r>
    </w:p>
    <w:p w:rsidR="00B27869" w:rsidRPr="00CE4FFD" w:rsidRDefault="00B27869" w:rsidP="00B27869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7869" w:rsidRPr="00CE4FFD" w:rsidRDefault="00B27869" w:rsidP="00B2786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_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»_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20 __г.Родитель______________  (_____________________)</w:t>
      </w:r>
    </w:p>
    <w:p w:rsidR="00B27869" w:rsidRDefault="00B27869" w:rsidP="00B27869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7869" w:rsidRPr="00CE4FFD" w:rsidRDefault="00B27869" w:rsidP="00B27869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кземпляр Договора получил на руки.</w:t>
      </w:r>
    </w:p>
    <w:p w:rsidR="00B27869" w:rsidRPr="00CE4FFD" w:rsidRDefault="00B27869" w:rsidP="00B2786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_</w:t>
      </w:r>
      <w:proofErr w:type="gramStart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»_</w:t>
      </w:r>
      <w:proofErr w:type="gramEnd"/>
      <w:r w:rsidRPr="00CE4F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20 __г.Родитель______________  (_____________________)</w:t>
      </w:r>
    </w:p>
    <w:p w:rsidR="00B27869" w:rsidRPr="004E1580" w:rsidRDefault="00B27869" w:rsidP="00B27869">
      <w:pPr>
        <w:jc w:val="both"/>
        <w:rPr>
          <w:sz w:val="20"/>
          <w:szCs w:val="20"/>
        </w:rPr>
      </w:pPr>
    </w:p>
    <w:p w:rsidR="00365DC9" w:rsidRPr="004E1580" w:rsidRDefault="00365DC9" w:rsidP="004E1580">
      <w:pPr>
        <w:jc w:val="both"/>
        <w:rPr>
          <w:sz w:val="20"/>
          <w:szCs w:val="20"/>
        </w:rPr>
      </w:pPr>
    </w:p>
    <w:sectPr w:rsidR="00365DC9" w:rsidRPr="004E1580" w:rsidSect="004E158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580"/>
    <w:rsid w:val="00032301"/>
    <w:rsid w:val="000955BC"/>
    <w:rsid w:val="00115295"/>
    <w:rsid w:val="00164C65"/>
    <w:rsid w:val="002959AD"/>
    <w:rsid w:val="00365DC9"/>
    <w:rsid w:val="003B5CEF"/>
    <w:rsid w:val="004E1580"/>
    <w:rsid w:val="005546B6"/>
    <w:rsid w:val="007D346F"/>
    <w:rsid w:val="008B7077"/>
    <w:rsid w:val="00975E87"/>
    <w:rsid w:val="009963DA"/>
    <w:rsid w:val="00B27869"/>
    <w:rsid w:val="00BE4D0D"/>
    <w:rsid w:val="00CF427D"/>
    <w:rsid w:val="00D57F33"/>
    <w:rsid w:val="00EB0108"/>
    <w:rsid w:val="00EB3BF2"/>
    <w:rsid w:val="00EC4BF9"/>
    <w:rsid w:val="00F2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8941-3A97-42B5-B65C-57748B3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ED0C-7136-41C9-95B7-951EB92A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18</cp:revision>
  <cp:lastPrinted>2020-08-19T07:31:00Z</cp:lastPrinted>
  <dcterms:created xsi:type="dcterms:W3CDTF">2015-01-15T11:15:00Z</dcterms:created>
  <dcterms:modified xsi:type="dcterms:W3CDTF">2021-07-28T08:16:00Z</dcterms:modified>
</cp:coreProperties>
</file>